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Default="00412A74" w:rsidP="00412A74">
      <w:pPr>
        <w:tabs>
          <w:tab w:val="left" w:pos="75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978A8" w:rsidRPr="00AB00D0" w:rsidRDefault="00F978A8" w:rsidP="00412A74">
      <w:pPr>
        <w:tabs>
          <w:tab w:val="left" w:pos="7587"/>
        </w:tabs>
        <w:rPr>
          <w:sz w:val="28"/>
          <w:szCs w:val="28"/>
        </w:rPr>
      </w:pPr>
    </w:p>
    <w:p w:rsidR="00412A74" w:rsidRPr="00FC1411" w:rsidRDefault="00412A74" w:rsidP="00412A74">
      <w:pPr>
        <w:jc w:val="center"/>
        <w:rPr>
          <w:sz w:val="32"/>
          <w:szCs w:val="32"/>
        </w:rPr>
      </w:pPr>
      <w:r w:rsidRPr="00FC1411">
        <w:rPr>
          <w:b/>
          <w:sz w:val="32"/>
          <w:szCs w:val="32"/>
        </w:rPr>
        <w:t>АДМИНИСТРАЦИЯ</w:t>
      </w:r>
    </w:p>
    <w:p w:rsidR="00412A74" w:rsidRPr="00FC1411" w:rsidRDefault="00412A74" w:rsidP="00412A74">
      <w:pPr>
        <w:jc w:val="center"/>
        <w:rPr>
          <w:b/>
          <w:sz w:val="32"/>
          <w:szCs w:val="32"/>
        </w:rPr>
      </w:pPr>
      <w:r w:rsidRPr="00FC1411">
        <w:rPr>
          <w:b/>
          <w:sz w:val="32"/>
          <w:szCs w:val="32"/>
        </w:rPr>
        <w:t>КРАСНОВСКОГО СЕЛЬСКОГО ПОСЕЛЕНИЯ</w:t>
      </w:r>
    </w:p>
    <w:p w:rsidR="00412A74" w:rsidRPr="00FC1411" w:rsidRDefault="00412A74" w:rsidP="00412A74">
      <w:pPr>
        <w:jc w:val="center"/>
        <w:rPr>
          <w:b/>
          <w:sz w:val="32"/>
          <w:szCs w:val="32"/>
        </w:rPr>
      </w:pPr>
      <w:r w:rsidRPr="00FC1411">
        <w:rPr>
          <w:b/>
          <w:sz w:val="32"/>
          <w:szCs w:val="32"/>
        </w:rPr>
        <w:t>ТАРАСОВСКОГО РАЙОНА РОСТОВСКОЙ ОБЛАСТИ</w:t>
      </w:r>
    </w:p>
    <w:p w:rsidR="00412A74" w:rsidRPr="00FC1411" w:rsidRDefault="00412A74" w:rsidP="00412A74">
      <w:pPr>
        <w:jc w:val="center"/>
        <w:rPr>
          <w:b/>
          <w:sz w:val="32"/>
          <w:szCs w:val="32"/>
        </w:rPr>
      </w:pPr>
    </w:p>
    <w:p w:rsidR="00412A74" w:rsidRPr="00FC1411" w:rsidRDefault="00412A74" w:rsidP="00412A74">
      <w:pPr>
        <w:ind w:firstLine="284"/>
        <w:jc w:val="center"/>
        <w:rPr>
          <w:b/>
          <w:bCs/>
          <w:sz w:val="32"/>
          <w:szCs w:val="32"/>
        </w:rPr>
      </w:pPr>
    </w:p>
    <w:p w:rsidR="00412A74" w:rsidRPr="00FC1411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FC1411">
        <w:rPr>
          <w:sz w:val="32"/>
          <w:szCs w:val="32"/>
        </w:rPr>
        <w:t>ПОСТАНОВЛЕНИЕ</w:t>
      </w:r>
    </w:p>
    <w:p w:rsidR="00412A74" w:rsidRDefault="00807330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>02.06.2016г.</w:t>
      </w:r>
      <w:r w:rsidR="00412A74">
        <w:rPr>
          <w:sz w:val="28"/>
          <w:szCs w:val="28"/>
        </w:rPr>
        <w:t xml:space="preserve">                                       №</w:t>
      </w:r>
      <w:r w:rsidR="00412A74" w:rsidRPr="0020142B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 xml:space="preserve"> </w:t>
      </w:r>
      <w:r>
        <w:rPr>
          <w:sz w:val="28"/>
          <w:szCs w:val="28"/>
        </w:rPr>
        <w:t>92</w:t>
      </w:r>
      <w:r w:rsidR="00412A74">
        <w:rPr>
          <w:sz w:val="28"/>
          <w:szCs w:val="28"/>
        </w:rPr>
        <w:t xml:space="preserve">  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F978A8" w:rsidRPr="00F978A8" w:rsidRDefault="00F978A8" w:rsidP="00F978A8">
      <w:pPr>
        <w:pStyle w:val="4"/>
        <w:tabs>
          <w:tab w:val="left" w:pos="1560"/>
        </w:tabs>
        <w:ind w:right="-1" w:firstLine="284"/>
        <w:jc w:val="center"/>
        <w:rPr>
          <w:sz w:val="28"/>
          <w:szCs w:val="28"/>
        </w:rPr>
      </w:pPr>
      <w:r w:rsidRPr="00F978A8">
        <w:rPr>
          <w:sz w:val="28"/>
          <w:szCs w:val="28"/>
        </w:rPr>
        <w:t>О выдаче разрешения на использование земель или земельного участка,</w:t>
      </w:r>
    </w:p>
    <w:p w:rsidR="00F978A8" w:rsidRDefault="00F978A8" w:rsidP="00F978A8">
      <w:pPr>
        <w:pStyle w:val="4"/>
        <w:tabs>
          <w:tab w:val="left" w:pos="1560"/>
        </w:tabs>
        <w:ind w:right="-1" w:firstLine="284"/>
        <w:jc w:val="center"/>
        <w:rPr>
          <w:b/>
          <w:sz w:val="28"/>
          <w:szCs w:val="28"/>
        </w:rPr>
      </w:pPr>
      <w:r w:rsidRPr="00F978A8">
        <w:rPr>
          <w:sz w:val="28"/>
          <w:szCs w:val="28"/>
        </w:rPr>
        <w:t xml:space="preserve"> гос</w:t>
      </w:r>
      <w:r w:rsidRPr="00F978A8">
        <w:rPr>
          <w:sz w:val="28"/>
          <w:szCs w:val="28"/>
        </w:rPr>
        <w:t>у</w:t>
      </w:r>
      <w:r w:rsidRPr="00F978A8">
        <w:rPr>
          <w:sz w:val="28"/>
          <w:szCs w:val="28"/>
        </w:rPr>
        <w:t>дарственная собственность на которые не разграничена</w:t>
      </w:r>
    </w:p>
    <w:p w:rsidR="00F978A8" w:rsidRPr="00BC41CD" w:rsidRDefault="00F978A8" w:rsidP="00F978A8">
      <w:pPr>
        <w:pStyle w:val="4"/>
        <w:tabs>
          <w:tab w:val="left" w:pos="1560"/>
        </w:tabs>
        <w:ind w:right="-1" w:firstLine="284"/>
        <w:jc w:val="center"/>
        <w:rPr>
          <w:b/>
          <w:sz w:val="28"/>
          <w:szCs w:val="28"/>
        </w:rPr>
      </w:pPr>
      <w:r w:rsidRPr="00BC41CD">
        <w:rPr>
          <w:b/>
          <w:sz w:val="28"/>
          <w:szCs w:val="28"/>
        </w:rPr>
        <w:t xml:space="preserve"> </w:t>
      </w:r>
    </w:p>
    <w:p w:rsidR="00412A74" w:rsidRDefault="00F978A8" w:rsidP="00F978A8">
      <w:pPr>
        <w:pStyle w:val="1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1144F">
        <w:rPr>
          <w:sz w:val="28"/>
          <w:szCs w:val="28"/>
        </w:rPr>
        <w:t xml:space="preserve"> соответствии со ст. 39.</w:t>
      </w:r>
      <w:r w:rsidRPr="0011144F">
        <w:rPr>
          <w:color w:val="000000"/>
          <w:sz w:val="28"/>
          <w:szCs w:val="28"/>
        </w:rPr>
        <w:t>36</w:t>
      </w:r>
      <w:r w:rsidRPr="0011144F">
        <w:rPr>
          <w:sz w:val="28"/>
          <w:szCs w:val="28"/>
        </w:rPr>
        <w:t xml:space="preserve"> Земельного кодекса Российской Федерации, пост</w:t>
      </w:r>
      <w:r w:rsidRPr="0011144F">
        <w:rPr>
          <w:sz w:val="28"/>
          <w:szCs w:val="28"/>
        </w:rPr>
        <w:t>а</w:t>
      </w:r>
      <w:r w:rsidRPr="0011144F">
        <w:rPr>
          <w:sz w:val="28"/>
          <w:szCs w:val="28"/>
        </w:rPr>
        <w:t>новлением Правительства Российской Федерации от 3 декабря 2014 г. № 1300 "Об у</w:t>
      </w:r>
      <w:r w:rsidRPr="0011144F">
        <w:rPr>
          <w:sz w:val="28"/>
          <w:szCs w:val="28"/>
        </w:rPr>
        <w:t>т</w:t>
      </w:r>
      <w:r w:rsidRPr="0011144F">
        <w:rPr>
          <w:sz w:val="28"/>
          <w:szCs w:val="28"/>
        </w:rPr>
        <w:t>верждении перечня видов объектов, размещение которых может осуществляться на землях или земельных участках, находящихся в государственной или муниц</w:t>
      </w:r>
      <w:r w:rsidRPr="0011144F">
        <w:rPr>
          <w:sz w:val="28"/>
          <w:szCs w:val="28"/>
        </w:rPr>
        <w:t>и</w:t>
      </w:r>
      <w:r w:rsidRPr="0011144F">
        <w:rPr>
          <w:sz w:val="28"/>
          <w:szCs w:val="28"/>
        </w:rPr>
        <w:t>пальной собственности, без предоставления земельных участков и установления сервитутов", постановлением Правительства Ростовской области от 06.07.2015 г. № 440 «</w:t>
      </w:r>
      <w:r w:rsidRPr="0011144F">
        <w:rPr>
          <w:bCs/>
          <w:sz w:val="28"/>
          <w:szCs w:val="28"/>
        </w:rPr>
        <w:t>Об утверждении Порядка и условий размещения объектов, виды</w:t>
      </w:r>
      <w:r w:rsidRPr="0011144F">
        <w:rPr>
          <w:rStyle w:val="apple-converted-space"/>
          <w:bCs/>
          <w:sz w:val="28"/>
          <w:szCs w:val="28"/>
        </w:rPr>
        <w:t> </w:t>
      </w:r>
      <w:r w:rsidRPr="0011144F">
        <w:rPr>
          <w:bCs/>
          <w:sz w:val="28"/>
          <w:szCs w:val="28"/>
        </w:rPr>
        <w:t>которых уст</w:t>
      </w:r>
      <w:r w:rsidRPr="0011144F">
        <w:rPr>
          <w:bCs/>
          <w:sz w:val="28"/>
          <w:szCs w:val="28"/>
        </w:rPr>
        <w:t>а</w:t>
      </w:r>
      <w:r w:rsidRPr="0011144F">
        <w:rPr>
          <w:bCs/>
          <w:sz w:val="28"/>
          <w:szCs w:val="28"/>
        </w:rPr>
        <w:t>новлены Правительством Российской Федерации, на землях или земельных учас</w:t>
      </w:r>
      <w:r w:rsidRPr="0011144F">
        <w:rPr>
          <w:bCs/>
          <w:sz w:val="28"/>
          <w:szCs w:val="28"/>
        </w:rPr>
        <w:t>т</w:t>
      </w:r>
      <w:r w:rsidRPr="0011144F">
        <w:rPr>
          <w:bCs/>
          <w:sz w:val="28"/>
          <w:szCs w:val="28"/>
        </w:rPr>
        <w:t>ках, находящихся в государственной или муниципальной собственности, без предо</w:t>
      </w:r>
      <w:r w:rsidRPr="0011144F">
        <w:rPr>
          <w:bCs/>
          <w:sz w:val="28"/>
          <w:szCs w:val="28"/>
        </w:rPr>
        <w:t>с</w:t>
      </w:r>
      <w:r w:rsidRPr="0011144F">
        <w:rPr>
          <w:bCs/>
          <w:sz w:val="28"/>
          <w:szCs w:val="28"/>
        </w:rPr>
        <w:t xml:space="preserve">тавления земельных участков и установления сервитутов на территории Ростовской области» </w:t>
      </w:r>
      <w:r w:rsidRPr="0011144F">
        <w:rPr>
          <w:sz w:val="28"/>
          <w:szCs w:val="28"/>
        </w:rPr>
        <w:t>и  на основании заявления</w:t>
      </w:r>
      <w:r w:rsidRPr="00BC41CD">
        <w:rPr>
          <w:sz w:val="28"/>
          <w:szCs w:val="28"/>
        </w:rPr>
        <w:t xml:space="preserve"> </w:t>
      </w:r>
      <w:r w:rsidR="008A1B0F">
        <w:rPr>
          <w:sz w:val="28"/>
          <w:szCs w:val="28"/>
        </w:rPr>
        <w:t xml:space="preserve">ООО «Донская усадьба» </w:t>
      </w:r>
      <w:r>
        <w:rPr>
          <w:sz w:val="28"/>
          <w:szCs w:val="28"/>
        </w:rPr>
        <w:t>о выдаче раз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, </w:t>
      </w:r>
      <w:r w:rsidR="00091316">
        <w:rPr>
          <w:sz w:val="28"/>
          <w:szCs w:val="28"/>
        </w:rPr>
        <w:t>а</w:t>
      </w:r>
      <w:r w:rsidR="005F53A4">
        <w:rPr>
          <w:sz w:val="28"/>
          <w:szCs w:val="28"/>
        </w:rPr>
        <w:t xml:space="preserve">дминистрация </w:t>
      </w:r>
      <w:r w:rsidR="00412A74">
        <w:rPr>
          <w:sz w:val="28"/>
          <w:szCs w:val="28"/>
        </w:rPr>
        <w:t>Красновского сельского посел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ния</w:t>
      </w:r>
    </w:p>
    <w:p w:rsidR="00F978A8" w:rsidRDefault="00F978A8" w:rsidP="00F978A8">
      <w:pPr>
        <w:pStyle w:val="1"/>
        <w:ind w:right="20" w:firstLine="709"/>
        <w:jc w:val="both"/>
        <w:rPr>
          <w:sz w:val="28"/>
          <w:szCs w:val="28"/>
        </w:rPr>
      </w:pPr>
    </w:p>
    <w:p w:rsidR="005F53A4" w:rsidRPr="0058367C" w:rsidRDefault="00412A74" w:rsidP="00412A74">
      <w:pPr>
        <w:pStyle w:val="Normal"/>
        <w:tabs>
          <w:tab w:val="left" w:pos="10348"/>
          <w:tab w:val="left" w:pos="10490"/>
        </w:tabs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D54209">
      <w:pPr>
        <w:pStyle w:val="BodyText2"/>
        <w:tabs>
          <w:tab w:val="left" w:pos="1560"/>
          <w:tab w:val="left" w:pos="10348"/>
          <w:tab w:val="left" w:pos="10490"/>
        </w:tabs>
        <w:ind w:left="0" w:firstLine="567"/>
        <w:jc w:val="both"/>
        <w:rPr>
          <w:spacing w:val="20"/>
          <w:sz w:val="28"/>
          <w:szCs w:val="28"/>
        </w:rPr>
      </w:pPr>
    </w:p>
    <w:p w:rsidR="00F978A8" w:rsidRDefault="00F978A8" w:rsidP="00F978A8">
      <w:pPr>
        <w:ind w:firstLine="567"/>
        <w:jc w:val="both"/>
        <w:rPr>
          <w:sz w:val="28"/>
          <w:szCs w:val="28"/>
        </w:rPr>
      </w:pPr>
      <w:r w:rsidRPr="00BC41CD">
        <w:rPr>
          <w:sz w:val="28"/>
          <w:szCs w:val="28"/>
        </w:rPr>
        <w:t xml:space="preserve">1.  </w:t>
      </w:r>
      <w:r>
        <w:rPr>
          <w:sz w:val="28"/>
          <w:szCs w:val="28"/>
        </w:rPr>
        <w:t xml:space="preserve">Выдать </w:t>
      </w:r>
      <w:r w:rsidR="008A1B0F">
        <w:rPr>
          <w:sz w:val="28"/>
          <w:szCs w:val="28"/>
        </w:rPr>
        <w:t xml:space="preserve">ООО «Донская усадьба» </w:t>
      </w:r>
      <w:r w:rsidRPr="0011144F">
        <w:rPr>
          <w:sz w:val="28"/>
          <w:szCs w:val="28"/>
        </w:rPr>
        <w:t>разрешение на право использования з</w:t>
      </w:r>
      <w:r w:rsidRPr="0011144F">
        <w:rPr>
          <w:sz w:val="28"/>
          <w:szCs w:val="28"/>
        </w:rPr>
        <w:t>е</w:t>
      </w:r>
      <w:r w:rsidRPr="0011144F">
        <w:rPr>
          <w:sz w:val="28"/>
          <w:szCs w:val="28"/>
        </w:rPr>
        <w:t>мель или земельного участка, государственная собственность на которые не разгр</w:t>
      </w:r>
      <w:r w:rsidRPr="0011144F">
        <w:rPr>
          <w:sz w:val="28"/>
          <w:szCs w:val="28"/>
        </w:rPr>
        <w:t>а</w:t>
      </w:r>
      <w:r w:rsidRPr="0011144F">
        <w:rPr>
          <w:sz w:val="28"/>
          <w:szCs w:val="28"/>
        </w:rPr>
        <w:t>ничена</w:t>
      </w:r>
      <w:r>
        <w:rPr>
          <w:sz w:val="28"/>
          <w:szCs w:val="28"/>
        </w:rPr>
        <w:t>, в цел</w:t>
      </w:r>
      <w:r w:rsidRPr="0011144F">
        <w:rPr>
          <w:sz w:val="28"/>
          <w:szCs w:val="28"/>
        </w:rPr>
        <w:t xml:space="preserve">ях </w:t>
      </w:r>
      <w:r w:rsidRPr="0011144F">
        <w:rPr>
          <w:bCs/>
          <w:sz w:val="28"/>
          <w:szCs w:val="28"/>
        </w:rPr>
        <w:t xml:space="preserve"> размещения объекта</w:t>
      </w:r>
      <w:r w:rsidRPr="0011144F">
        <w:rPr>
          <w:sz w:val="28"/>
          <w:szCs w:val="28"/>
        </w:rPr>
        <w:t xml:space="preserve"> «</w:t>
      </w:r>
      <w:r w:rsidR="008A1B0F">
        <w:rPr>
          <w:sz w:val="28"/>
          <w:szCs w:val="28"/>
        </w:rPr>
        <w:t>Распределительный газопровод Ду 200мм, Рраб – 1,2МПа» на срок п</w:t>
      </w:r>
      <w:r>
        <w:rPr>
          <w:sz w:val="28"/>
          <w:szCs w:val="28"/>
        </w:rPr>
        <w:t xml:space="preserve">о </w:t>
      </w:r>
      <w:r w:rsidR="008A1B0F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8A1B0F">
        <w:rPr>
          <w:sz w:val="28"/>
          <w:szCs w:val="28"/>
        </w:rPr>
        <w:t>12</w:t>
      </w:r>
      <w:r>
        <w:rPr>
          <w:sz w:val="28"/>
          <w:szCs w:val="28"/>
        </w:rPr>
        <w:t>.2017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:</w:t>
      </w:r>
    </w:p>
    <w:p w:rsidR="00F978A8" w:rsidRDefault="00F978A8" w:rsidP="00F978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1144F">
        <w:rPr>
          <w:sz w:val="28"/>
          <w:szCs w:val="28"/>
        </w:rPr>
        <w:t xml:space="preserve"> </w:t>
      </w:r>
      <w:r w:rsidR="008A1B0F">
        <w:rPr>
          <w:sz w:val="28"/>
          <w:szCs w:val="28"/>
        </w:rPr>
        <w:t xml:space="preserve">с кадастровым №61:37:0600003:846 </w:t>
      </w:r>
      <w:r>
        <w:rPr>
          <w:sz w:val="28"/>
          <w:szCs w:val="28"/>
        </w:rPr>
        <w:t xml:space="preserve">площадью </w:t>
      </w:r>
      <w:r w:rsidR="008A1B0F">
        <w:rPr>
          <w:sz w:val="28"/>
          <w:szCs w:val="28"/>
        </w:rPr>
        <w:t>2757</w:t>
      </w:r>
      <w:r>
        <w:rPr>
          <w:sz w:val="28"/>
          <w:szCs w:val="28"/>
        </w:rPr>
        <w:t xml:space="preserve">кв.м, </w:t>
      </w:r>
      <w:r w:rsidRPr="0011144F">
        <w:rPr>
          <w:sz w:val="28"/>
          <w:szCs w:val="28"/>
        </w:rPr>
        <w:t xml:space="preserve">расположенного по адресу: Ростовская область, Тарасовский район, </w:t>
      </w:r>
      <w:r w:rsidR="008A1B0F">
        <w:rPr>
          <w:sz w:val="28"/>
          <w:szCs w:val="28"/>
        </w:rPr>
        <w:t>х.Красновка</w:t>
      </w:r>
      <w:r>
        <w:rPr>
          <w:sz w:val="28"/>
          <w:szCs w:val="28"/>
        </w:rPr>
        <w:t>,</w:t>
      </w:r>
      <w:r w:rsidRPr="0011144F">
        <w:rPr>
          <w:sz w:val="28"/>
          <w:szCs w:val="28"/>
        </w:rPr>
        <w:t xml:space="preserve"> категория земель – земли сельскохозяйственного назначения, в соответствии с прил</w:t>
      </w:r>
      <w:r>
        <w:rPr>
          <w:sz w:val="28"/>
          <w:szCs w:val="28"/>
        </w:rPr>
        <w:t xml:space="preserve">агаемой </w:t>
      </w:r>
      <w:r w:rsidRPr="0011144F">
        <w:rPr>
          <w:sz w:val="28"/>
          <w:szCs w:val="28"/>
        </w:rPr>
        <w:t>схемой з</w:t>
      </w:r>
      <w:r w:rsidRPr="0011144F">
        <w:rPr>
          <w:sz w:val="28"/>
          <w:szCs w:val="28"/>
        </w:rPr>
        <w:t>е</w:t>
      </w:r>
      <w:r w:rsidRPr="0011144F">
        <w:rPr>
          <w:sz w:val="28"/>
          <w:szCs w:val="28"/>
        </w:rPr>
        <w:t>мельного учас</w:t>
      </w:r>
      <w:r w:rsidRPr="0011144F">
        <w:rPr>
          <w:sz w:val="28"/>
          <w:szCs w:val="28"/>
        </w:rPr>
        <w:t>т</w:t>
      </w:r>
      <w:r w:rsidRPr="0011144F">
        <w:rPr>
          <w:sz w:val="28"/>
          <w:szCs w:val="28"/>
        </w:rPr>
        <w:t>ка</w:t>
      </w:r>
      <w:r>
        <w:rPr>
          <w:sz w:val="28"/>
          <w:szCs w:val="28"/>
        </w:rPr>
        <w:t>;</w:t>
      </w:r>
    </w:p>
    <w:p w:rsidR="008A1B0F" w:rsidRDefault="008A1B0F" w:rsidP="008A1B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11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 №61:37:0600003:847 площадью 95кв.м, </w:t>
      </w:r>
      <w:r w:rsidRPr="0011144F">
        <w:rPr>
          <w:sz w:val="28"/>
          <w:szCs w:val="28"/>
        </w:rPr>
        <w:t>расположенного по а</w:t>
      </w:r>
      <w:r w:rsidRPr="0011144F">
        <w:rPr>
          <w:sz w:val="28"/>
          <w:szCs w:val="28"/>
        </w:rPr>
        <w:t>д</w:t>
      </w:r>
      <w:r w:rsidRPr="0011144F">
        <w:rPr>
          <w:sz w:val="28"/>
          <w:szCs w:val="28"/>
        </w:rPr>
        <w:t xml:space="preserve">ресу: Ростовская область, Тарасовский район, </w:t>
      </w:r>
      <w:r>
        <w:rPr>
          <w:sz w:val="28"/>
          <w:szCs w:val="28"/>
        </w:rPr>
        <w:t>х.Красновка,</w:t>
      </w:r>
      <w:r w:rsidRPr="0011144F">
        <w:rPr>
          <w:sz w:val="28"/>
          <w:szCs w:val="28"/>
        </w:rPr>
        <w:t xml:space="preserve"> категория земель – земли сельскохозяйственного назначения, в соответствии с прил</w:t>
      </w:r>
      <w:r>
        <w:rPr>
          <w:sz w:val="28"/>
          <w:szCs w:val="28"/>
        </w:rPr>
        <w:t xml:space="preserve">агаемой </w:t>
      </w:r>
      <w:r w:rsidRPr="0011144F">
        <w:rPr>
          <w:sz w:val="28"/>
          <w:szCs w:val="28"/>
        </w:rPr>
        <w:t>схемой земельн</w:t>
      </w:r>
      <w:r w:rsidRPr="0011144F">
        <w:rPr>
          <w:sz w:val="28"/>
          <w:szCs w:val="28"/>
        </w:rPr>
        <w:t>о</w:t>
      </w:r>
      <w:r w:rsidRPr="0011144F">
        <w:rPr>
          <w:sz w:val="28"/>
          <w:szCs w:val="28"/>
        </w:rPr>
        <w:t>го учас</w:t>
      </w:r>
      <w:r w:rsidRPr="0011144F">
        <w:rPr>
          <w:sz w:val="28"/>
          <w:szCs w:val="28"/>
        </w:rPr>
        <w:t>т</w:t>
      </w:r>
      <w:r w:rsidRPr="0011144F">
        <w:rPr>
          <w:sz w:val="28"/>
          <w:szCs w:val="28"/>
        </w:rPr>
        <w:t>ка</w:t>
      </w:r>
      <w:r>
        <w:rPr>
          <w:sz w:val="28"/>
          <w:szCs w:val="28"/>
        </w:rPr>
        <w:t>;</w:t>
      </w:r>
    </w:p>
    <w:p w:rsidR="008A1B0F" w:rsidRDefault="008A1B0F" w:rsidP="008A1B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11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 №61:37:0600003:848 площадью 29600кв.м, </w:t>
      </w:r>
      <w:r w:rsidRPr="0011144F">
        <w:rPr>
          <w:sz w:val="28"/>
          <w:szCs w:val="28"/>
        </w:rPr>
        <w:t xml:space="preserve">расположенного по адресу: Ростовская область, Тарасовский район, </w:t>
      </w:r>
      <w:r>
        <w:rPr>
          <w:sz w:val="28"/>
          <w:szCs w:val="28"/>
        </w:rPr>
        <w:t>х.Красновка,</w:t>
      </w:r>
      <w:r w:rsidRPr="0011144F">
        <w:rPr>
          <w:sz w:val="28"/>
          <w:szCs w:val="28"/>
        </w:rPr>
        <w:t xml:space="preserve"> категория земель – земли сельскохозяйственного назначения, в соответствии с прил</w:t>
      </w:r>
      <w:r>
        <w:rPr>
          <w:sz w:val="28"/>
          <w:szCs w:val="28"/>
        </w:rPr>
        <w:t xml:space="preserve">агаемой </w:t>
      </w:r>
      <w:r w:rsidRPr="0011144F">
        <w:rPr>
          <w:sz w:val="28"/>
          <w:szCs w:val="28"/>
        </w:rPr>
        <w:t>схемой з</w:t>
      </w:r>
      <w:r w:rsidRPr="0011144F">
        <w:rPr>
          <w:sz w:val="28"/>
          <w:szCs w:val="28"/>
        </w:rPr>
        <w:t>е</w:t>
      </w:r>
      <w:r w:rsidRPr="0011144F">
        <w:rPr>
          <w:sz w:val="28"/>
          <w:szCs w:val="28"/>
        </w:rPr>
        <w:t>мельного учас</w:t>
      </w:r>
      <w:r w:rsidRPr="0011144F">
        <w:rPr>
          <w:sz w:val="28"/>
          <w:szCs w:val="28"/>
        </w:rPr>
        <w:t>т</w:t>
      </w:r>
      <w:r w:rsidRPr="0011144F">
        <w:rPr>
          <w:sz w:val="28"/>
          <w:szCs w:val="28"/>
        </w:rPr>
        <w:t>ка</w:t>
      </w:r>
      <w:r>
        <w:rPr>
          <w:sz w:val="28"/>
          <w:szCs w:val="28"/>
        </w:rPr>
        <w:t>;</w:t>
      </w:r>
    </w:p>
    <w:p w:rsidR="008A1B0F" w:rsidRDefault="008A1B0F" w:rsidP="008A1B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111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 №61:37:0600003:849 площадью 1010кв.м, </w:t>
      </w:r>
      <w:r w:rsidRPr="0011144F">
        <w:rPr>
          <w:sz w:val="28"/>
          <w:szCs w:val="28"/>
        </w:rPr>
        <w:t xml:space="preserve">расположенного по адресу: Ростовская область, Тарасовский район, </w:t>
      </w:r>
      <w:r>
        <w:rPr>
          <w:sz w:val="28"/>
          <w:szCs w:val="28"/>
        </w:rPr>
        <w:t>х.Красновка,</w:t>
      </w:r>
      <w:r w:rsidRPr="0011144F">
        <w:rPr>
          <w:sz w:val="28"/>
          <w:szCs w:val="28"/>
        </w:rPr>
        <w:t xml:space="preserve"> категория земель – земли сельскохозяйственного назначения, в соответствии с прил</w:t>
      </w:r>
      <w:r>
        <w:rPr>
          <w:sz w:val="28"/>
          <w:szCs w:val="28"/>
        </w:rPr>
        <w:t xml:space="preserve">агаемой </w:t>
      </w:r>
      <w:r w:rsidRPr="0011144F">
        <w:rPr>
          <w:sz w:val="28"/>
          <w:szCs w:val="28"/>
        </w:rPr>
        <w:t>схемой з</w:t>
      </w:r>
      <w:r w:rsidRPr="0011144F">
        <w:rPr>
          <w:sz w:val="28"/>
          <w:szCs w:val="28"/>
        </w:rPr>
        <w:t>е</w:t>
      </w:r>
      <w:r w:rsidRPr="0011144F">
        <w:rPr>
          <w:sz w:val="28"/>
          <w:szCs w:val="28"/>
        </w:rPr>
        <w:t>мельного учас</w:t>
      </w:r>
      <w:r w:rsidRPr="0011144F">
        <w:rPr>
          <w:sz w:val="28"/>
          <w:szCs w:val="28"/>
        </w:rPr>
        <w:t>т</w:t>
      </w:r>
      <w:r w:rsidRPr="0011144F">
        <w:rPr>
          <w:sz w:val="28"/>
          <w:szCs w:val="28"/>
        </w:rPr>
        <w:t>ка</w:t>
      </w:r>
      <w:r w:rsidR="006B1AF6">
        <w:rPr>
          <w:sz w:val="28"/>
          <w:szCs w:val="28"/>
        </w:rPr>
        <w:t>.</w:t>
      </w:r>
    </w:p>
    <w:p w:rsidR="00F978A8" w:rsidRDefault="00F978A8" w:rsidP="00F978A8">
      <w:pPr>
        <w:pStyle w:val="5"/>
        <w:ind w:right="48" w:firstLine="567"/>
        <w:jc w:val="both"/>
        <w:rPr>
          <w:sz w:val="28"/>
          <w:szCs w:val="28"/>
        </w:rPr>
      </w:pPr>
      <w:r w:rsidRPr="00914985">
        <w:rPr>
          <w:sz w:val="28"/>
          <w:szCs w:val="28"/>
        </w:rPr>
        <w:t xml:space="preserve">2.  </w:t>
      </w:r>
      <w:r>
        <w:rPr>
          <w:color w:val="000000"/>
          <w:sz w:val="28"/>
          <w:szCs w:val="28"/>
        </w:rPr>
        <w:t xml:space="preserve">Контроль </w:t>
      </w:r>
      <w:r>
        <w:rPr>
          <w:sz w:val="28"/>
          <w:szCs w:val="28"/>
        </w:rPr>
        <w:t>за  выполнением  настоящего Постановления  оставляю за собой.</w:t>
      </w:r>
    </w:p>
    <w:p w:rsidR="00D54209" w:rsidRDefault="00D54209" w:rsidP="00F73BD8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</w:p>
    <w:p w:rsidR="00412A74" w:rsidRDefault="00283A07" w:rsidP="001D1C3D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Красновского</w:t>
      </w:r>
    </w:p>
    <w:p w:rsidR="0080615E" w:rsidRPr="005F31C7" w:rsidRDefault="00412A74" w:rsidP="00412A74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</w:t>
      </w:r>
      <w:r w:rsidR="009D0E77" w:rsidRPr="005F31C7">
        <w:rPr>
          <w:sz w:val="28"/>
          <w:szCs w:val="28"/>
        </w:rPr>
        <w:t xml:space="preserve">              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p w:rsidR="00D972DD" w:rsidRDefault="00D972DD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p w:rsidR="00F95F44" w:rsidRDefault="00F95F44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p w:rsidR="004E2724" w:rsidRDefault="004E2724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sectPr w:rsidR="004E2724" w:rsidSect="00EB5406">
      <w:pgSz w:w="12240" w:h="15840"/>
      <w:pgMar w:top="284" w:right="616" w:bottom="709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24C7" w:rsidRDefault="00A324C7" w:rsidP="005F53A4">
      <w:r>
        <w:separator/>
      </w:r>
    </w:p>
  </w:endnote>
  <w:endnote w:type="continuationSeparator" w:id="0">
    <w:p w:rsidR="00A324C7" w:rsidRDefault="00A324C7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24C7" w:rsidRDefault="00A324C7" w:rsidP="005F53A4">
      <w:r>
        <w:separator/>
      </w:r>
    </w:p>
  </w:footnote>
  <w:footnote w:type="continuationSeparator" w:id="0">
    <w:p w:rsidR="00A324C7" w:rsidRDefault="00A324C7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B54"/>
    <w:rsid w:val="0004729F"/>
    <w:rsid w:val="00055340"/>
    <w:rsid w:val="0007297F"/>
    <w:rsid w:val="00073DE6"/>
    <w:rsid w:val="00091316"/>
    <w:rsid w:val="00093D15"/>
    <w:rsid w:val="000B0154"/>
    <w:rsid w:val="000B3E72"/>
    <w:rsid w:val="000B530A"/>
    <w:rsid w:val="000C5E41"/>
    <w:rsid w:val="000D2F70"/>
    <w:rsid w:val="000D3E73"/>
    <w:rsid w:val="000E6790"/>
    <w:rsid w:val="00106A24"/>
    <w:rsid w:val="00124D06"/>
    <w:rsid w:val="0013092F"/>
    <w:rsid w:val="00145FCF"/>
    <w:rsid w:val="001703A4"/>
    <w:rsid w:val="001745F1"/>
    <w:rsid w:val="00193FDF"/>
    <w:rsid w:val="001B2CC9"/>
    <w:rsid w:val="001B77F8"/>
    <w:rsid w:val="001C3C50"/>
    <w:rsid w:val="001D1C3D"/>
    <w:rsid w:val="001F195E"/>
    <w:rsid w:val="002015ED"/>
    <w:rsid w:val="00203802"/>
    <w:rsid w:val="00204B50"/>
    <w:rsid w:val="00213BC4"/>
    <w:rsid w:val="002309B6"/>
    <w:rsid w:val="00245D11"/>
    <w:rsid w:val="00265D36"/>
    <w:rsid w:val="0028049F"/>
    <w:rsid w:val="00283A07"/>
    <w:rsid w:val="00287276"/>
    <w:rsid w:val="00294382"/>
    <w:rsid w:val="00296FE8"/>
    <w:rsid w:val="002D06B5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54D0B"/>
    <w:rsid w:val="00356429"/>
    <w:rsid w:val="00373247"/>
    <w:rsid w:val="00373939"/>
    <w:rsid w:val="003745B8"/>
    <w:rsid w:val="00377B3D"/>
    <w:rsid w:val="0039077E"/>
    <w:rsid w:val="003A6B5A"/>
    <w:rsid w:val="003C24D6"/>
    <w:rsid w:val="003D6327"/>
    <w:rsid w:val="0040628D"/>
    <w:rsid w:val="00412A74"/>
    <w:rsid w:val="004160DB"/>
    <w:rsid w:val="00416E9E"/>
    <w:rsid w:val="004274FC"/>
    <w:rsid w:val="00431FB3"/>
    <w:rsid w:val="00444040"/>
    <w:rsid w:val="00444168"/>
    <w:rsid w:val="0044595B"/>
    <w:rsid w:val="00470E03"/>
    <w:rsid w:val="00472CBC"/>
    <w:rsid w:val="004967E3"/>
    <w:rsid w:val="004B10E5"/>
    <w:rsid w:val="004B13B0"/>
    <w:rsid w:val="004B4358"/>
    <w:rsid w:val="004B6F47"/>
    <w:rsid w:val="004C3C2F"/>
    <w:rsid w:val="004D63BE"/>
    <w:rsid w:val="004E2724"/>
    <w:rsid w:val="004F675C"/>
    <w:rsid w:val="00502AB2"/>
    <w:rsid w:val="005304F2"/>
    <w:rsid w:val="00555AE3"/>
    <w:rsid w:val="00561A9A"/>
    <w:rsid w:val="00562C81"/>
    <w:rsid w:val="00564815"/>
    <w:rsid w:val="0056565E"/>
    <w:rsid w:val="0058367C"/>
    <w:rsid w:val="005A1FB9"/>
    <w:rsid w:val="005B2F68"/>
    <w:rsid w:val="005D2AAC"/>
    <w:rsid w:val="005D41FC"/>
    <w:rsid w:val="005D4C9F"/>
    <w:rsid w:val="005F1A4B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B1AF6"/>
    <w:rsid w:val="006C1A9F"/>
    <w:rsid w:val="006C64F6"/>
    <w:rsid w:val="006D193C"/>
    <w:rsid w:val="006E1051"/>
    <w:rsid w:val="006F53C2"/>
    <w:rsid w:val="007049F9"/>
    <w:rsid w:val="00705431"/>
    <w:rsid w:val="0072203B"/>
    <w:rsid w:val="00744665"/>
    <w:rsid w:val="007538FF"/>
    <w:rsid w:val="007718F2"/>
    <w:rsid w:val="00771CB3"/>
    <w:rsid w:val="00795ED2"/>
    <w:rsid w:val="007A3198"/>
    <w:rsid w:val="007C399D"/>
    <w:rsid w:val="007D4DF5"/>
    <w:rsid w:val="007E1BF1"/>
    <w:rsid w:val="007E3727"/>
    <w:rsid w:val="007E4D38"/>
    <w:rsid w:val="0080615E"/>
    <w:rsid w:val="00806999"/>
    <w:rsid w:val="00807330"/>
    <w:rsid w:val="00834BA7"/>
    <w:rsid w:val="008436AB"/>
    <w:rsid w:val="00855EC5"/>
    <w:rsid w:val="00864F24"/>
    <w:rsid w:val="00867603"/>
    <w:rsid w:val="008745A3"/>
    <w:rsid w:val="0088651B"/>
    <w:rsid w:val="00891FC6"/>
    <w:rsid w:val="008924C3"/>
    <w:rsid w:val="0089258C"/>
    <w:rsid w:val="008A1B0F"/>
    <w:rsid w:val="008B488F"/>
    <w:rsid w:val="008B5BCB"/>
    <w:rsid w:val="008E31FB"/>
    <w:rsid w:val="00901F53"/>
    <w:rsid w:val="00903850"/>
    <w:rsid w:val="00906163"/>
    <w:rsid w:val="00910A10"/>
    <w:rsid w:val="00941022"/>
    <w:rsid w:val="0094430C"/>
    <w:rsid w:val="00962652"/>
    <w:rsid w:val="009635CF"/>
    <w:rsid w:val="00970137"/>
    <w:rsid w:val="00980A45"/>
    <w:rsid w:val="00986B21"/>
    <w:rsid w:val="009C3C81"/>
    <w:rsid w:val="009D0E77"/>
    <w:rsid w:val="009D6258"/>
    <w:rsid w:val="009D66F3"/>
    <w:rsid w:val="009E0A5D"/>
    <w:rsid w:val="009F4DD1"/>
    <w:rsid w:val="00A05CFD"/>
    <w:rsid w:val="00A241A5"/>
    <w:rsid w:val="00A30501"/>
    <w:rsid w:val="00A324C7"/>
    <w:rsid w:val="00A425DD"/>
    <w:rsid w:val="00A64B1A"/>
    <w:rsid w:val="00A72DCD"/>
    <w:rsid w:val="00A9223B"/>
    <w:rsid w:val="00A943A4"/>
    <w:rsid w:val="00A960DE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C02CBE"/>
    <w:rsid w:val="00C216AF"/>
    <w:rsid w:val="00C2243C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E5826"/>
    <w:rsid w:val="00D12D9F"/>
    <w:rsid w:val="00D2337C"/>
    <w:rsid w:val="00D37112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52D4"/>
    <w:rsid w:val="00D972DD"/>
    <w:rsid w:val="00D97D2D"/>
    <w:rsid w:val="00DA0152"/>
    <w:rsid w:val="00DA0D9F"/>
    <w:rsid w:val="00DF2DB2"/>
    <w:rsid w:val="00DF476E"/>
    <w:rsid w:val="00DF75DA"/>
    <w:rsid w:val="00E000CB"/>
    <w:rsid w:val="00E05013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937AF"/>
    <w:rsid w:val="00EA3905"/>
    <w:rsid w:val="00EA6D6B"/>
    <w:rsid w:val="00EA798E"/>
    <w:rsid w:val="00EB5406"/>
    <w:rsid w:val="00EC1A0D"/>
    <w:rsid w:val="00EC1D7C"/>
    <w:rsid w:val="00EE41E0"/>
    <w:rsid w:val="00EF5039"/>
    <w:rsid w:val="00F0411D"/>
    <w:rsid w:val="00F1504A"/>
    <w:rsid w:val="00F31A98"/>
    <w:rsid w:val="00F51AC5"/>
    <w:rsid w:val="00F73BD8"/>
    <w:rsid w:val="00F85DE2"/>
    <w:rsid w:val="00F95F44"/>
    <w:rsid w:val="00F978A8"/>
    <w:rsid w:val="00FB61CC"/>
    <w:rsid w:val="00FC1411"/>
    <w:rsid w:val="00FC4EA5"/>
    <w:rsid w:val="00FC629E"/>
    <w:rsid w:val="00FC743A"/>
    <w:rsid w:val="00FD64C1"/>
    <w:rsid w:val="00FD7E41"/>
    <w:rsid w:val="00FE056C"/>
    <w:rsid w:val="00FE155E"/>
    <w:rsid w:val="00FE35E7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26FD007-9F5F-4186-8F8E-A1AA97BF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4">
    <w:name w:val="Обычный4"/>
    <w:rsid w:val="00F978A8"/>
  </w:style>
  <w:style w:type="character" w:customStyle="1" w:styleId="apple-converted-space">
    <w:name w:val="apple-converted-space"/>
    <w:basedOn w:val="a0"/>
    <w:rsid w:val="00F978A8"/>
  </w:style>
  <w:style w:type="paragraph" w:customStyle="1" w:styleId="5">
    <w:name w:val="Обычный5"/>
    <w:rsid w:val="00F978A8"/>
  </w:style>
  <w:style w:type="paragraph" w:styleId="ab">
    <w:name w:val="Balloon Text"/>
    <w:basedOn w:val="a"/>
    <w:link w:val="ac"/>
    <w:rsid w:val="0080733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8073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B8EA-1856-4EC8-BC09-D592F6D3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06-02T09:59:00Z</cp:lastPrinted>
  <dcterms:created xsi:type="dcterms:W3CDTF">2025-07-14T17:47:00Z</dcterms:created>
  <dcterms:modified xsi:type="dcterms:W3CDTF">2025-07-14T17:47:00Z</dcterms:modified>
</cp:coreProperties>
</file>